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414" w:rsidRDefault="00EB0C4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D</w:t>
      </w:r>
      <w:r w:rsidR="00110A55" w:rsidRPr="0068185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iscours rapporté au passé</w:t>
      </w:r>
      <w:r w:rsidR="00110A55" w:rsidRPr="00681850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110A55" w:rsidRPr="00681850">
        <w:rPr>
          <w:rFonts w:ascii="Times New Roman" w:hAnsi="Times New Roman" w:cs="Times New Roman"/>
          <w:b/>
          <w:color w:val="FF0000"/>
          <w:sz w:val="28"/>
          <w:szCs w:val="28"/>
        </w:rPr>
        <w:tab/>
        <w:t>-</w:t>
      </w:r>
      <w:r w:rsidR="00110A55" w:rsidRPr="00681850">
        <w:rPr>
          <w:rFonts w:ascii="Times New Roman" w:hAnsi="Times New Roman" w:cs="Times New Roman"/>
          <w:b/>
          <w:color w:val="FF0000"/>
          <w:sz w:val="28"/>
          <w:szCs w:val="28"/>
        </w:rPr>
        <w:tab/>
        <w:t>fiche de grammaire</w:t>
      </w:r>
    </w:p>
    <w:p w:rsidR="00444D98" w:rsidRPr="00681850" w:rsidRDefault="00444D9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12792" w:rsidRPr="006D4C1D" w:rsidRDefault="00D12792" w:rsidP="007463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8F381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Le verbe introducteur dans le discours direct est au passé</w:t>
      </w:r>
      <w:r w:rsidRPr="006D4C1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( passé composé, imparfait, passé simple ) </w:t>
      </w:r>
    </w:p>
    <w:p w:rsidR="00D12792" w:rsidRDefault="00746374" w:rsidP="007463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cs-CZ"/>
        </w:rPr>
      </w:pPr>
      <w:r w:rsidRPr="00DB187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cs-CZ"/>
        </w:rPr>
        <w:t>Règles de transformation</w:t>
      </w:r>
      <w:r w:rsidRPr="0074637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cs-CZ"/>
        </w:rPr>
        <w:t xml:space="preserve"> :</w:t>
      </w:r>
    </w:p>
    <w:p w:rsidR="00681850" w:rsidRPr="006D4C1D" w:rsidRDefault="00D12792" w:rsidP="007463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 w:rsidRPr="006818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Les changement</w:t>
      </w:r>
      <w:r w:rsidR="006818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s</w:t>
      </w:r>
      <w:r w:rsidRPr="006818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sont les même</w:t>
      </w:r>
      <w:r w:rsidR="00681850" w:rsidRPr="006818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s</w:t>
      </w:r>
      <w:r w:rsidRPr="006818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Pr="006D4C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comme dans</w:t>
      </w:r>
      <w:r w:rsidR="00746374" w:rsidRPr="006D4C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</w:t>
      </w:r>
      <w:r w:rsidRPr="006D4C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le discours rapporté au présent:</w:t>
      </w:r>
      <w:r w:rsidR="00746374" w:rsidRPr="006D4C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</w:t>
      </w:r>
    </w:p>
    <w:p w:rsidR="00D12792" w:rsidRDefault="00681850" w:rsidP="007463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  </w:t>
      </w:r>
      <w:r w:rsidR="00DB18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on doit changer les pronoms</w:t>
      </w:r>
      <w:r w:rsidR="00D127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</w:t>
      </w:r>
      <w:r w:rsidR="00746374" w:rsidRPr="007463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personnels, les pronoms compléme</w:t>
      </w:r>
      <w:r w:rsidR="00D127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nts et les adjectifs possessifs …</w:t>
      </w:r>
    </w:p>
    <w:p w:rsidR="00965F89" w:rsidRDefault="00D12792" w:rsidP="007463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D1279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>!!!   ATTENTION   !!!</w:t>
      </w:r>
      <w:r w:rsidR="0051032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 xml:space="preserve">     </w:t>
      </w:r>
    </w:p>
    <w:p w:rsidR="00746374" w:rsidRPr="00746374" w:rsidRDefault="002B4613" w:rsidP="007463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="002449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a transformation des</w:t>
      </w:r>
      <w:r w:rsidR="00746374" w:rsidRPr="007463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conjugaisons </w:t>
      </w:r>
      <w:r w:rsidR="00253B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: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981"/>
        <w:gridCol w:w="2240"/>
      </w:tblGrid>
      <w:tr w:rsidR="00DB1878" w:rsidRPr="00DB1878" w:rsidTr="008F381B">
        <w:trPr>
          <w:tblCellSpacing w:w="0" w:type="dxa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78" w:rsidRPr="008B44BC" w:rsidRDefault="00DB1878" w:rsidP="00DB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B44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iscours direct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CF" w:rsidRPr="000E79CF" w:rsidRDefault="000E79CF" w:rsidP="00DB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</w:p>
          <w:p w:rsidR="00DB1878" w:rsidRPr="000E79CF" w:rsidRDefault="00DB1878" w:rsidP="00DB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DB187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  <w:t>Discours rapporté</w:t>
            </w:r>
          </w:p>
          <w:p w:rsidR="000E79CF" w:rsidRPr="00DB1878" w:rsidRDefault="000E79CF" w:rsidP="00DB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DB1878" w:rsidRPr="00DB1878" w:rsidTr="008F381B">
        <w:trPr>
          <w:tblCellSpacing w:w="0" w:type="dxa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78" w:rsidRPr="008B44BC" w:rsidRDefault="00DB1878" w:rsidP="00DB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B44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résent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613" w:rsidRPr="00DB1878" w:rsidRDefault="00DB1878" w:rsidP="0051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DB187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  <w:t>Imparfait</w:t>
            </w:r>
          </w:p>
        </w:tc>
      </w:tr>
      <w:tr w:rsidR="00DB1878" w:rsidRPr="00DB1878" w:rsidTr="008F381B">
        <w:trPr>
          <w:tblCellSpacing w:w="0" w:type="dxa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78" w:rsidRPr="008B44BC" w:rsidRDefault="00DB1878" w:rsidP="00DB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B44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Imparfait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613" w:rsidRPr="00DB1878" w:rsidRDefault="00DB1878" w:rsidP="0051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B187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  <w:t>Imparfait</w:t>
            </w:r>
          </w:p>
        </w:tc>
      </w:tr>
      <w:tr w:rsidR="00DB1878" w:rsidRPr="00DB1878" w:rsidTr="008F381B">
        <w:trPr>
          <w:tblCellSpacing w:w="0" w:type="dxa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78" w:rsidRPr="008B44BC" w:rsidRDefault="0051032D" w:rsidP="00DB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</w:t>
            </w:r>
            <w:r w:rsidR="00DB1878" w:rsidRPr="008B44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assé composé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613" w:rsidRPr="00DB1878" w:rsidRDefault="0051032D" w:rsidP="0051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  <w:t>P</w:t>
            </w:r>
            <w:r w:rsidR="00DB1878" w:rsidRPr="00DB187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  <w:t>lus-que-parfait</w:t>
            </w:r>
          </w:p>
        </w:tc>
      </w:tr>
      <w:tr w:rsidR="00DB1878" w:rsidRPr="00DB1878" w:rsidTr="008F381B">
        <w:trPr>
          <w:tblCellSpacing w:w="0" w:type="dxa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78" w:rsidRPr="008B44BC" w:rsidRDefault="00DB1878" w:rsidP="00DB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B44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lus-que-parfait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30" w:rsidRPr="00DB1878" w:rsidRDefault="00DB1878" w:rsidP="0051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B187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  <w:t>Plus-que-parfait</w:t>
            </w:r>
          </w:p>
        </w:tc>
      </w:tr>
      <w:tr w:rsidR="00DB1878" w:rsidRPr="00DB1878" w:rsidTr="008F381B">
        <w:trPr>
          <w:tblCellSpacing w:w="0" w:type="dxa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30" w:rsidRPr="008B44BC" w:rsidRDefault="00DB1878" w:rsidP="0051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B44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Futur simpl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78" w:rsidRPr="00DB1878" w:rsidRDefault="0051032D" w:rsidP="00DB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  <w:t>C</w:t>
            </w:r>
            <w:r w:rsidR="00DB1878" w:rsidRPr="00DB187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  <w:t>onditionnel présent</w:t>
            </w:r>
          </w:p>
        </w:tc>
      </w:tr>
      <w:tr w:rsidR="00DB1878" w:rsidRPr="00DB1878" w:rsidTr="008F381B">
        <w:trPr>
          <w:tblCellSpacing w:w="0" w:type="dxa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78" w:rsidRPr="008B44BC" w:rsidRDefault="0051032D" w:rsidP="0051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C</w:t>
            </w:r>
            <w:r w:rsidR="00DB1878" w:rsidRPr="008B44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onditionnel </w:t>
            </w:r>
            <w:r w:rsidR="003C37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</w:t>
            </w:r>
            <w:r w:rsidR="00DB1878" w:rsidRPr="008B44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résent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D0C" w:rsidRPr="00DB1878" w:rsidRDefault="0051032D" w:rsidP="0051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  <w:t>C</w:t>
            </w:r>
            <w:r w:rsidR="00DB1878" w:rsidRPr="00DB187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  <w:t>onditionnel présent</w:t>
            </w:r>
          </w:p>
        </w:tc>
      </w:tr>
      <w:tr w:rsidR="00DB1878" w:rsidRPr="00DB1878" w:rsidTr="008F381B">
        <w:trPr>
          <w:tblCellSpacing w:w="0" w:type="dxa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78" w:rsidRPr="008B44BC" w:rsidRDefault="00DB1878" w:rsidP="0051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B44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Conditionnel </w:t>
            </w:r>
            <w:r w:rsidR="003C37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</w:t>
            </w:r>
            <w:r w:rsidRPr="008B44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résent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D0C" w:rsidRPr="00DB1878" w:rsidRDefault="00DB1878" w:rsidP="0051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B187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  <w:t>Conditionnel passé</w:t>
            </w:r>
          </w:p>
        </w:tc>
      </w:tr>
      <w:tr w:rsidR="00DB1878" w:rsidRPr="00DB1878" w:rsidTr="008F381B">
        <w:trPr>
          <w:tblCellSpacing w:w="0" w:type="dxa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78" w:rsidRPr="008B44BC" w:rsidRDefault="00DB1878" w:rsidP="00DB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B44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Subjonctif présent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D0C" w:rsidRPr="00DB1878" w:rsidRDefault="00DB1878" w:rsidP="0051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B187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  <w:t>Subjonctif présent</w:t>
            </w:r>
          </w:p>
        </w:tc>
      </w:tr>
      <w:tr w:rsidR="008F381B" w:rsidRPr="00DB1878" w:rsidTr="008F381B">
        <w:trPr>
          <w:tblCellSpacing w:w="0" w:type="dxa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81B" w:rsidRPr="008B44BC" w:rsidRDefault="008F381B" w:rsidP="00DB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81B" w:rsidRPr="00DB1878" w:rsidRDefault="008F381B" w:rsidP="0051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8F381B" w:rsidRPr="00DB1878" w:rsidTr="0051032D">
        <w:trPr>
          <w:tblCellSpacing w:w="0" w:type="dxa"/>
          <w:jc w:val="center"/>
        </w:trPr>
        <w:tc>
          <w:tcPr>
            <w:tcW w:w="1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81B" w:rsidRPr="008B44BC" w:rsidRDefault="008F381B" w:rsidP="00DB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81B" w:rsidRPr="00DB1878" w:rsidRDefault="008F381B" w:rsidP="0051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</w:tbl>
    <w:p w:rsidR="008F381B" w:rsidRPr="008F381B" w:rsidRDefault="008F381B" w:rsidP="00DB18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B1878" w:rsidRPr="00965F89" w:rsidRDefault="00244989" w:rsidP="00DB18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L</w:t>
      </w:r>
      <w:r w:rsidR="00965F89" w:rsidRPr="00965F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a transformation</w:t>
      </w:r>
      <w:r w:rsidR="00965F89" w:rsidRPr="00965F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des expressions d</w:t>
      </w:r>
      <w:r w:rsidR="000904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u</w:t>
      </w:r>
      <w:r w:rsidR="00965F89" w:rsidRPr="00965F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temps</w:t>
      </w:r>
      <w:r w:rsidR="00253B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: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130"/>
        <w:gridCol w:w="977"/>
        <w:gridCol w:w="1130"/>
        <w:gridCol w:w="1150"/>
      </w:tblGrid>
      <w:tr w:rsidR="00DB1878" w:rsidRPr="00DB1878" w:rsidTr="00DB1878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1878" w:rsidRPr="008B44BC" w:rsidRDefault="00DB1878" w:rsidP="00DB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B44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iscours direct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9CF" w:rsidRPr="000E79CF" w:rsidRDefault="000E79CF" w:rsidP="00DB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</w:p>
          <w:p w:rsidR="00DB1878" w:rsidRPr="000E79CF" w:rsidRDefault="00DB1878" w:rsidP="00DB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DB187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  <w:t>Discours rapporté</w:t>
            </w:r>
          </w:p>
          <w:p w:rsidR="000E79CF" w:rsidRPr="00DB1878" w:rsidRDefault="000E79CF" w:rsidP="00DB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DB1878" w:rsidRPr="00DB1878" w:rsidTr="00DB1878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1878" w:rsidRPr="008B44BC" w:rsidRDefault="00DB1878" w:rsidP="00DB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B44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Avant-hier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1878" w:rsidRPr="00253B7C" w:rsidRDefault="00DB1878" w:rsidP="00DB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53B7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  <w:t>L'avant-veille</w:t>
            </w:r>
          </w:p>
        </w:tc>
      </w:tr>
      <w:tr w:rsidR="00DB1878" w:rsidRPr="00DB1878" w:rsidTr="00DB1878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1878" w:rsidRPr="008B44BC" w:rsidRDefault="00DB1878" w:rsidP="00DB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B44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Hier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1878" w:rsidRPr="00253B7C" w:rsidRDefault="00DB1878" w:rsidP="00DB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53B7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  <w:t>La veille</w:t>
            </w:r>
          </w:p>
        </w:tc>
      </w:tr>
      <w:tr w:rsidR="00DB1878" w:rsidRPr="00DB1878" w:rsidTr="00DB1878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1878" w:rsidRPr="008B44BC" w:rsidRDefault="00DB1878" w:rsidP="00DB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B44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Aujourd'hui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1878" w:rsidRPr="00253B7C" w:rsidRDefault="00DB1878" w:rsidP="00DB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53B7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  <w:t>Ce jour-là</w:t>
            </w:r>
          </w:p>
        </w:tc>
      </w:tr>
      <w:tr w:rsidR="00DB1878" w:rsidRPr="00DB1878" w:rsidTr="00DB1878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1878" w:rsidRPr="008B44BC" w:rsidRDefault="00DB1878" w:rsidP="00DB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B44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Demain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1878" w:rsidRPr="00253B7C" w:rsidRDefault="00DB1878" w:rsidP="00DB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53B7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  <w:t>Le lendemain</w:t>
            </w:r>
          </w:p>
        </w:tc>
      </w:tr>
      <w:tr w:rsidR="00DB1878" w:rsidRPr="00DB1878" w:rsidTr="00DB1878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1878" w:rsidRPr="008B44BC" w:rsidRDefault="00DB1878" w:rsidP="00DB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B44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Après-demain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1878" w:rsidRPr="00253B7C" w:rsidRDefault="00DB1878" w:rsidP="00DB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53B7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  <w:t>Le surlendemain</w:t>
            </w:r>
          </w:p>
        </w:tc>
      </w:tr>
      <w:tr w:rsidR="00DB1878" w:rsidRPr="00DB1878" w:rsidTr="00DB1878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1878" w:rsidRPr="008B44BC" w:rsidRDefault="00DB1878" w:rsidP="00DB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B44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Cette semaine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1878" w:rsidRPr="00253B7C" w:rsidRDefault="00DB1878" w:rsidP="00DB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44989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  <w:t>Cette semaine</w:t>
            </w:r>
            <w:r w:rsidRPr="00253B7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  <w:t>-là</w:t>
            </w:r>
          </w:p>
        </w:tc>
      </w:tr>
      <w:tr w:rsidR="00DB1878" w:rsidRPr="00DB1878" w:rsidTr="00DB187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1878" w:rsidRPr="008B44BC" w:rsidRDefault="00DB1878" w:rsidP="00DB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B44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La semaine</w:t>
            </w:r>
            <w:r w:rsidRPr="008B44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br/>
              <w:t>L'anné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1878" w:rsidRPr="008B44BC" w:rsidRDefault="00DB1878" w:rsidP="00DB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B44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dernièr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1878" w:rsidRPr="00244989" w:rsidRDefault="00DB1878" w:rsidP="00DB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4989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  <w:t>La semaine</w:t>
            </w:r>
            <w:r w:rsidRPr="00244989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  <w:br/>
              <w:t>L'anné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1878" w:rsidRPr="00253B7C" w:rsidRDefault="00DB1878" w:rsidP="00DB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53B7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  <w:t>précédente</w:t>
            </w:r>
          </w:p>
        </w:tc>
      </w:tr>
      <w:tr w:rsidR="00DB1878" w:rsidRPr="00DB1878" w:rsidTr="00DB1878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1878" w:rsidRPr="008B44BC" w:rsidRDefault="00DB1878" w:rsidP="00DB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B44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Le mois dernier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1878" w:rsidRPr="00253B7C" w:rsidRDefault="00DB1878" w:rsidP="00DB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44989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  <w:t>Le mois</w:t>
            </w:r>
            <w:r w:rsidRPr="00253B7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  <w:t xml:space="preserve"> précédent</w:t>
            </w:r>
          </w:p>
        </w:tc>
      </w:tr>
      <w:tr w:rsidR="00DB1878" w:rsidRPr="00DB1878" w:rsidTr="00DB187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1878" w:rsidRPr="008B44BC" w:rsidRDefault="00DB1878" w:rsidP="00DB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B44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La semaine</w:t>
            </w:r>
            <w:r w:rsidRPr="008B44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br/>
              <w:t>L'anné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1878" w:rsidRPr="008B44BC" w:rsidRDefault="00DB1878" w:rsidP="00DB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B44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rocha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1878" w:rsidRPr="00244989" w:rsidRDefault="00DB1878" w:rsidP="00DB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4989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  <w:t>La semaine</w:t>
            </w:r>
            <w:r w:rsidRPr="00244989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  <w:br/>
              <w:t>L'anné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1878" w:rsidRPr="00253B7C" w:rsidRDefault="00DB1878" w:rsidP="00DB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53B7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  <w:t>suivante</w:t>
            </w:r>
          </w:p>
        </w:tc>
      </w:tr>
      <w:tr w:rsidR="00DB1878" w:rsidRPr="00DB1878" w:rsidTr="00DB1878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1878" w:rsidRPr="008B44BC" w:rsidRDefault="00DB1878" w:rsidP="00DB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B44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Le mois prochain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1878" w:rsidRPr="00253B7C" w:rsidRDefault="00DB1878" w:rsidP="00DB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44989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cs-CZ"/>
              </w:rPr>
              <w:t>Le mois</w:t>
            </w:r>
            <w:r w:rsidRPr="00253B7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  <w:t xml:space="preserve"> suivant</w:t>
            </w:r>
          </w:p>
        </w:tc>
      </w:tr>
      <w:tr w:rsidR="00DB1878" w:rsidRPr="00DB1878" w:rsidTr="00DB1878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1878" w:rsidRPr="008B44BC" w:rsidRDefault="00DB1878" w:rsidP="00DB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B44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Dans deux jours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1878" w:rsidRPr="00253B7C" w:rsidRDefault="00DB1878" w:rsidP="00DB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53B7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  <w:t>Deux jours plus tard</w:t>
            </w:r>
          </w:p>
        </w:tc>
      </w:tr>
    </w:tbl>
    <w:p w:rsidR="00DB1878" w:rsidRPr="00DB1878" w:rsidRDefault="00DB1878" w:rsidP="00DB18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</w:p>
    <w:p w:rsidR="00746374" w:rsidRPr="00DB1878" w:rsidRDefault="00746374">
      <w:pPr>
        <w:rPr>
          <w:rFonts w:ascii="Times New Roman" w:hAnsi="Times New Roman" w:cs="Times New Roman"/>
          <w:sz w:val="24"/>
          <w:szCs w:val="24"/>
        </w:rPr>
      </w:pPr>
    </w:p>
    <w:p w:rsidR="007E293B" w:rsidRDefault="00EB0C4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D</w:t>
      </w:r>
      <w:r w:rsidR="007E293B" w:rsidRPr="0068185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iscours rapporté au passé</w:t>
      </w:r>
      <w:r w:rsidR="007E293B" w:rsidRPr="00681850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7E293B" w:rsidRPr="00681850">
        <w:rPr>
          <w:rFonts w:ascii="Times New Roman" w:hAnsi="Times New Roman" w:cs="Times New Roman"/>
          <w:b/>
          <w:color w:val="FF0000"/>
          <w:sz w:val="28"/>
          <w:szCs w:val="28"/>
        </w:rPr>
        <w:tab/>
        <w:t>-</w:t>
      </w:r>
      <w:r w:rsidR="007E293B" w:rsidRPr="00681850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7E293B">
        <w:rPr>
          <w:rFonts w:ascii="Times New Roman" w:hAnsi="Times New Roman" w:cs="Times New Roman"/>
          <w:b/>
          <w:color w:val="FF0000"/>
          <w:sz w:val="28"/>
          <w:szCs w:val="28"/>
        </w:rPr>
        <w:t>exercices</w:t>
      </w:r>
    </w:p>
    <w:p w:rsidR="00DA5890" w:rsidRDefault="006F68F6" w:rsidP="00DA589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68F6">
        <w:rPr>
          <w:rFonts w:ascii="Times New Roman" w:hAnsi="Times New Roman" w:cs="Times New Roman"/>
          <w:b/>
          <w:sz w:val="24"/>
          <w:szCs w:val="24"/>
          <w:u w:val="single"/>
        </w:rPr>
        <w:t>Tran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formez les phrases au discours indirect:</w:t>
      </w:r>
    </w:p>
    <w:p w:rsidR="00DA5890" w:rsidRPr="006F68F6" w:rsidRDefault="006F68F6" w:rsidP="006F68F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Pr="00243F4A">
        <w:rPr>
          <w:rFonts w:ascii="Times New Roman" w:hAnsi="Times New Roman" w:cs="Times New Roman"/>
        </w:rPr>
        <w:t>J'aime</w:t>
      </w:r>
      <w:r>
        <w:rPr>
          <w:rFonts w:ascii="Times New Roman" w:hAnsi="Times New Roman" w:cs="Times New Roman"/>
        </w:rPr>
        <w:t xml:space="preserve"> aller à la plage.“</w:t>
      </w:r>
      <w:r w:rsidR="00DA5890" w:rsidRPr="006F68F6">
        <w:rPr>
          <w:rFonts w:ascii="Times New Roman" w:hAnsi="Times New Roman" w:cs="Times New Roman"/>
        </w:rPr>
        <w:t xml:space="preserve"> </w:t>
      </w:r>
    </w:p>
    <w:p w:rsidR="00DA5890" w:rsidRPr="00DA5890" w:rsidRDefault="006F68F6" w:rsidP="00DA58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A5890" w:rsidRPr="00DA5890">
        <w:rPr>
          <w:rFonts w:ascii="Times New Roman" w:hAnsi="Times New Roman" w:cs="Times New Roman"/>
        </w:rPr>
        <w:t>Elle a avoué _____________________________________________________________</w:t>
      </w:r>
    </w:p>
    <w:p w:rsidR="00D47979" w:rsidRPr="006F68F6" w:rsidRDefault="00D47979" w:rsidP="00D4797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Pr="006F68F6">
        <w:rPr>
          <w:rFonts w:ascii="Times New Roman" w:hAnsi="Times New Roman" w:cs="Times New Roman"/>
        </w:rPr>
        <w:t xml:space="preserve"> </w:t>
      </w:r>
      <w:r w:rsidRPr="00243F4A">
        <w:rPr>
          <w:rFonts w:ascii="Times New Roman" w:hAnsi="Times New Roman" w:cs="Times New Roman"/>
        </w:rPr>
        <w:t>Nous te rappellerons</w:t>
      </w:r>
      <w:r w:rsidRPr="006F68F6">
        <w:rPr>
          <w:rFonts w:ascii="Times New Roman" w:hAnsi="Times New Roman" w:cs="Times New Roman"/>
        </w:rPr>
        <w:t xml:space="preserve"> </w:t>
      </w:r>
      <w:r w:rsidRPr="00F9220B">
        <w:rPr>
          <w:rFonts w:ascii="Times New Roman" w:hAnsi="Times New Roman" w:cs="Times New Roman"/>
          <w:b/>
        </w:rPr>
        <w:t>demain</w:t>
      </w:r>
      <w:r w:rsidRPr="006F68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“</w:t>
      </w:r>
      <w:r w:rsidRPr="006F68F6">
        <w:rPr>
          <w:rFonts w:ascii="Times New Roman" w:hAnsi="Times New Roman" w:cs="Times New Roman"/>
        </w:rPr>
        <w:t>'</w:t>
      </w:r>
    </w:p>
    <w:p w:rsidR="00D47979" w:rsidRPr="00DA5890" w:rsidRDefault="00D47979" w:rsidP="00D479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5890">
        <w:rPr>
          <w:rFonts w:ascii="Times New Roman" w:hAnsi="Times New Roman" w:cs="Times New Roman"/>
        </w:rPr>
        <w:t>Ils m’ont confirmé _______________________________________________________</w:t>
      </w:r>
    </w:p>
    <w:p w:rsidR="00D47979" w:rsidRPr="00243F4A" w:rsidRDefault="00D47979" w:rsidP="00D4797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Pr="00243F4A">
        <w:rPr>
          <w:rFonts w:ascii="Times New Roman" w:hAnsi="Times New Roman" w:cs="Times New Roman"/>
        </w:rPr>
        <w:t>Mes amis voulaient revenir</w:t>
      </w:r>
      <w:r>
        <w:rPr>
          <w:rFonts w:ascii="Times New Roman" w:hAnsi="Times New Roman" w:cs="Times New Roman"/>
        </w:rPr>
        <w:t>.“</w:t>
      </w:r>
    </w:p>
    <w:p w:rsidR="00D47979" w:rsidRPr="00DA5890" w:rsidRDefault="00D47979" w:rsidP="00D479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5890">
        <w:rPr>
          <w:rFonts w:ascii="Times New Roman" w:hAnsi="Times New Roman" w:cs="Times New Roman"/>
        </w:rPr>
        <w:t>Elle m’a assuré __________________________________________________________</w:t>
      </w:r>
    </w:p>
    <w:p w:rsidR="00D47979" w:rsidRDefault="00D47979" w:rsidP="00D4797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Pr="00243F4A">
        <w:rPr>
          <w:rFonts w:ascii="Times New Roman" w:hAnsi="Times New Roman" w:cs="Times New Roman"/>
        </w:rPr>
        <w:t xml:space="preserve">Ma mère est partie </w:t>
      </w:r>
      <w:r w:rsidRPr="00F9220B">
        <w:rPr>
          <w:rFonts w:ascii="Times New Roman" w:hAnsi="Times New Roman" w:cs="Times New Roman"/>
          <w:b/>
        </w:rPr>
        <w:t>hier</w:t>
      </w:r>
      <w:r w:rsidRPr="00243F4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“</w:t>
      </w:r>
      <w:r w:rsidRPr="00243F4A">
        <w:rPr>
          <w:rFonts w:ascii="Times New Roman" w:hAnsi="Times New Roman" w:cs="Times New Roman"/>
        </w:rPr>
        <w:t xml:space="preserve"> </w:t>
      </w:r>
    </w:p>
    <w:p w:rsidR="00D47979" w:rsidRDefault="00D47979" w:rsidP="00D47979">
      <w:pPr>
        <w:pStyle w:val="Odstavecseseznamem"/>
        <w:ind w:left="8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47979">
        <w:rPr>
          <w:rFonts w:ascii="Times New Roman" w:hAnsi="Times New Roman" w:cs="Times New Roman"/>
        </w:rPr>
        <w:t>Il a annoncé     ___________________________________________________________</w:t>
      </w:r>
    </w:p>
    <w:p w:rsidR="00D47979" w:rsidRDefault="00D47979" w:rsidP="00D47979">
      <w:pPr>
        <w:pStyle w:val="Odstavecseseznamem"/>
        <w:ind w:left="870"/>
        <w:rPr>
          <w:rFonts w:ascii="Times New Roman" w:hAnsi="Times New Roman" w:cs="Times New Roman"/>
        </w:rPr>
      </w:pPr>
    </w:p>
    <w:p w:rsidR="00DA5890" w:rsidRPr="00D47979" w:rsidRDefault="00D47979" w:rsidP="00D4797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D47979">
        <w:rPr>
          <w:rFonts w:ascii="Times New Roman" w:hAnsi="Times New Roman" w:cs="Times New Roman"/>
        </w:rPr>
        <w:t xml:space="preserve">   </w:t>
      </w:r>
      <w:r w:rsidR="00243F4A" w:rsidRPr="00D47979">
        <w:rPr>
          <w:rFonts w:ascii="Times New Roman" w:hAnsi="Times New Roman" w:cs="Times New Roman"/>
        </w:rPr>
        <w:t>„</w:t>
      </w:r>
      <w:r w:rsidR="00DA5890" w:rsidRPr="00D47979">
        <w:rPr>
          <w:rFonts w:ascii="Times New Roman" w:hAnsi="Times New Roman" w:cs="Times New Roman"/>
        </w:rPr>
        <w:t>C</w:t>
      </w:r>
      <w:r w:rsidR="00243F4A" w:rsidRPr="00D47979">
        <w:rPr>
          <w:rFonts w:ascii="Times New Roman" w:hAnsi="Times New Roman" w:cs="Times New Roman"/>
        </w:rPr>
        <w:t xml:space="preserve">omment est-ce que tu vas </w:t>
      </w:r>
      <w:r w:rsidRPr="00D47979">
        <w:rPr>
          <w:rFonts w:ascii="Times New Roman" w:hAnsi="Times New Roman" w:cs="Times New Roman"/>
        </w:rPr>
        <w:t xml:space="preserve">le </w:t>
      </w:r>
      <w:r w:rsidR="00243F4A" w:rsidRPr="00D47979">
        <w:rPr>
          <w:rFonts w:ascii="Times New Roman" w:hAnsi="Times New Roman" w:cs="Times New Roman"/>
        </w:rPr>
        <w:t>faire?“</w:t>
      </w:r>
    </w:p>
    <w:p w:rsidR="00DA5890" w:rsidRPr="00050520" w:rsidRDefault="00523FC7" w:rsidP="00DA589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A5890" w:rsidRPr="00DA5890">
        <w:rPr>
          <w:rFonts w:ascii="Times New Roman" w:hAnsi="Times New Roman" w:cs="Times New Roman"/>
        </w:rPr>
        <w:t xml:space="preserve">Il m'a demandé </w:t>
      </w:r>
      <w:r w:rsidR="00050520">
        <w:rPr>
          <w:rFonts w:ascii="Times New Roman" w:hAnsi="Times New Roman" w:cs="Times New Roman"/>
        </w:rPr>
        <w:t>__________________________________________________________</w:t>
      </w:r>
    </w:p>
    <w:p w:rsidR="00D96DAD" w:rsidRDefault="00523FC7" w:rsidP="00D96DA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DA5890" w:rsidRPr="00523FC7">
        <w:rPr>
          <w:rFonts w:ascii="Times New Roman" w:hAnsi="Times New Roman" w:cs="Times New Roman"/>
        </w:rPr>
        <w:t>Mes parents avaient déménagé</w:t>
      </w:r>
      <w:r w:rsidR="00F9220B">
        <w:rPr>
          <w:rFonts w:ascii="Times New Roman" w:hAnsi="Times New Roman" w:cs="Times New Roman"/>
        </w:rPr>
        <w:t xml:space="preserve"> </w:t>
      </w:r>
      <w:r w:rsidR="00F9220B" w:rsidRPr="00F9220B">
        <w:rPr>
          <w:rFonts w:ascii="Times New Roman" w:hAnsi="Times New Roman" w:cs="Times New Roman"/>
          <w:b/>
        </w:rPr>
        <w:t>le mois dernier</w:t>
      </w:r>
      <w:r w:rsidR="00DA5890" w:rsidRPr="00523FC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“</w:t>
      </w:r>
      <w:r w:rsidR="00DA5890" w:rsidRPr="00523FC7">
        <w:rPr>
          <w:rFonts w:ascii="Times New Roman" w:hAnsi="Times New Roman" w:cs="Times New Roman"/>
        </w:rPr>
        <w:t xml:space="preserve"> </w:t>
      </w:r>
    </w:p>
    <w:p w:rsidR="00D96DAD" w:rsidRDefault="00D96DAD" w:rsidP="00D96DAD">
      <w:pPr>
        <w:pStyle w:val="Odstavecseseznamem"/>
        <w:ind w:left="870"/>
        <w:rPr>
          <w:rFonts w:ascii="Times New Roman" w:hAnsi="Times New Roman" w:cs="Times New Roman"/>
        </w:rPr>
      </w:pPr>
    </w:p>
    <w:p w:rsidR="00DA5890" w:rsidRDefault="00D96DAD" w:rsidP="00D96DAD">
      <w:pPr>
        <w:pStyle w:val="Odstavecseseznamem"/>
        <w:ind w:left="8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5890" w:rsidRPr="00D96DAD">
        <w:rPr>
          <w:rFonts w:ascii="Times New Roman" w:hAnsi="Times New Roman" w:cs="Times New Roman"/>
        </w:rPr>
        <w:t>Elle m'a raconté __________________________________________________________</w:t>
      </w:r>
    </w:p>
    <w:p w:rsidR="009C0D41" w:rsidRPr="00D96DAD" w:rsidRDefault="009C0D41" w:rsidP="00D96DAD">
      <w:pPr>
        <w:pStyle w:val="Odstavecseseznamem"/>
        <w:ind w:left="870"/>
        <w:rPr>
          <w:rFonts w:ascii="Times New Roman" w:hAnsi="Times New Roman" w:cs="Times New Roman"/>
        </w:rPr>
      </w:pPr>
    </w:p>
    <w:p w:rsidR="00DA5890" w:rsidRPr="009C0D41" w:rsidRDefault="009C0D41" w:rsidP="009C0D4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DA5890" w:rsidRPr="009C0D41">
        <w:rPr>
          <w:rFonts w:ascii="Times New Roman" w:hAnsi="Times New Roman" w:cs="Times New Roman"/>
        </w:rPr>
        <w:t>J'ira</w:t>
      </w:r>
      <w:r>
        <w:rPr>
          <w:rFonts w:ascii="Times New Roman" w:hAnsi="Times New Roman" w:cs="Times New Roman"/>
        </w:rPr>
        <w:t>is faire les courses</w:t>
      </w:r>
      <w:r w:rsidR="00A963C2">
        <w:rPr>
          <w:rFonts w:ascii="Times New Roman" w:hAnsi="Times New Roman" w:cs="Times New Roman"/>
        </w:rPr>
        <w:t xml:space="preserve"> </w:t>
      </w:r>
      <w:r w:rsidR="00A963C2" w:rsidRPr="00A963C2">
        <w:rPr>
          <w:rFonts w:ascii="Times New Roman" w:hAnsi="Times New Roman" w:cs="Times New Roman"/>
          <w:b/>
        </w:rPr>
        <w:t>aujourd‘hui</w:t>
      </w:r>
      <w:r w:rsidRPr="00A963C2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>“</w:t>
      </w:r>
    </w:p>
    <w:p w:rsidR="00DA5890" w:rsidRPr="00DA5890" w:rsidRDefault="009C0D41" w:rsidP="00DA58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A5890" w:rsidRPr="00DA5890">
        <w:rPr>
          <w:rFonts w:ascii="Times New Roman" w:hAnsi="Times New Roman" w:cs="Times New Roman"/>
        </w:rPr>
        <w:t>Elle a proposé ___________________________________________________________</w:t>
      </w:r>
    </w:p>
    <w:p w:rsidR="00DA5890" w:rsidRPr="00953B10" w:rsidRDefault="00953B10" w:rsidP="00953B1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DA5890" w:rsidRPr="00953B10">
        <w:rPr>
          <w:rFonts w:ascii="Times New Roman" w:hAnsi="Times New Roman" w:cs="Times New Roman"/>
        </w:rPr>
        <w:t xml:space="preserve">Ecris-moi </w:t>
      </w:r>
      <w:r w:rsidR="00376F43">
        <w:rPr>
          <w:rFonts w:ascii="Times New Roman" w:hAnsi="Times New Roman" w:cs="Times New Roman"/>
        </w:rPr>
        <w:t>demain</w:t>
      </w:r>
      <w:r w:rsidR="00DA5890" w:rsidRPr="00953B10">
        <w:rPr>
          <w:rFonts w:ascii="Times New Roman" w:hAnsi="Times New Roman" w:cs="Times New Roman"/>
        </w:rPr>
        <w:t> !</w:t>
      </w:r>
      <w:r>
        <w:rPr>
          <w:rFonts w:ascii="Times New Roman" w:hAnsi="Times New Roman" w:cs="Times New Roman"/>
        </w:rPr>
        <w:t>“</w:t>
      </w:r>
    </w:p>
    <w:p w:rsidR="00DA5890" w:rsidRPr="00DA5890" w:rsidRDefault="00953B10" w:rsidP="00DA58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A5890" w:rsidRPr="00DA5890">
        <w:rPr>
          <w:rFonts w:ascii="Times New Roman" w:hAnsi="Times New Roman" w:cs="Times New Roman"/>
        </w:rPr>
        <w:t>Elle m’a demandé ________________________________________________________</w:t>
      </w:r>
    </w:p>
    <w:p w:rsidR="00DA5890" w:rsidRPr="00F611DD" w:rsidRDefault="00DA5890" w:rsidP="008F2454">
      <w:pPr>
        <w:rPr>
          <w:rFonts w:ascii="Times New Roman" w:hAnsi="Times New Roman" w:cs="Times New Roman"/>
        </w:rPr>
      </w:pPr>
      <w:r w:rsidRPr="00DA5890">
        <w:rPr>
          <w:rFonts w:ascii="Times New Roman" w:hAnsi="Times New Roman" w:cs="Times New Roman"/>
        </w:rPr>
        <w:t xml:space="preserve"> </w:t>
      </w:r>
    </w:p>
    <w:p w:rsidR="008F2454" w:rsidRDefault="008F2454" w:rsidP="008F2454">
      <w:pPr>
        <w:rPr>
          <w:rFonts w:ascii="Times New Roman" w:hAnsi="Times New Roman" w:cs="Times New Roman"/>
          <w:sz w:val="24"/>
          <w:szCs w:val="24"/>
        </w:rPr>
      </w:pPr>
      <w:r w:rsidRPr="008F2454">
        <w:rPr>
          <w:rFonts w:ascii="Times New Roman" w:hAnsi="Times New Roman" w:cs="Times New Roman"/>
          <w:b/>
          <w:sz w:val="24"/>
          <w:szCs w:val="24"/>
          <w:u w:val="single"/>
        </w:rPr>
        <w:t>Rapportez le contenu de l’interview</w:t>
      </w:r>
      <w:r w:rsidRPr="007820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2454">
        <w:rPr>
          <w:rFonts w:ascii="Times New Roman" w:hAnsi="Times New Roman" w:cs="Times New Roman"/>
          <w:sz w:val="24"/>
          <w:szCs w:val="24"/>
        </w:rPr>
        <w:t>avec Brigitte Bardot, star de cinéma des années 60</w:t>
      </w:r>
      <w:r w:rsidR="007820B3">
        <w:rPr>
          <w:rFonts w:ascii="Times New Roman" w:hAnsi="Times New Roman" w:cs="Times New Roman"/>
          <w:sz w:val="24"/>
          <w:szCs w:val="24"/>
        </w:rPr>
        <w:t>.</w:t>
      </w:r>
    </w:p>
    <w:p w:rsidR="008F2454" w:rsidRPr="008F2454" w:rsidRDefault="008F2454" w:rsidP="008F2454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F2454">
        <w:rPr>
          <w:rFonts w:ascii="Times New Roman" w:hAnsi="Times New Roman" w:cs="Times New Roman"/>
          <w:sz w:val="24"/>
          <w:szCs w:val="24"/>
        </w:rPr>
        <w:t xml:space="preserve">J’ai toujours aimé les animaux. </w:t>
      </w:r>
      <w:r w:rsidR="004F0AAD">
        <w:rPr>
          <w:rFonts w:ascii="Times New Roman" w:hAnsi="Times New Roman" w:cs="Times New Roman"/>
          <w:sz w:val="24"/>
          <w:szCs w:val="24"/>
        </w:rPr>
        <w:t xml:space="preserve">Je me sens plus proche d’eux que de la société humaine. </w:t>
      </w:r>
      <w:r w:rsidRPr="008F2454">
        <w:rPr>
          <w:rFonts w:ascii="Times New Roman" w:hAnsi="Times New Roman" w:cs="Times New Roman"/>
          <w:sz w:val="24"/>
          <w:szCs w:val="24"/>
        </w:rPr>
        <w:t>Il faut que les ani</w:t>
      </w:r>
      <w:r w:rsidR="007B16D8">
        <w:rPr>
          <w:rFonts w:ascii="Times New Roman" w:hAnsi="Times New Roman" w:cs="Times New Roman"/>
          <w:sz w:val="24"/>
          <w:szCs w:val="24"/>
        </w:rPr>
        <w:t>m</w:t>
      </w:r>
      <w:r w:rsidRPr="008F2454">
        <w:rPr>
          <w:rFonts w:ascii="Times New Roman" w:hAnsi="Times New Roman" w:cs="Times New Roman"/>
          <w:sz w:val="24"/>
          <w:szCs w:val="24"/>
        </w:rPr>
        <w:t xml:space="preserve">aux soient protégés. </w:t>
      </w:r>
    </w:p>
    <w:p w:rsidR="008F2454" w:rsidRPr="008F2454" w:rsidRDefault="004F0AAD" w:rsidP="008F2454">
      <w:pPr>
        <w:ind w:left="720"/>
        <w:rPr>
          <w:rFonts w:ascii="Times New Roman" w:hAnsi="Times New Roman" w:cs="Times New Roman"/>
          <w:sz w:val="24"/>
          <w:szCs w:val="24"/>
        </w:rPr>
      </w:pPr>
      <w:r w:rsidRPr="0026000F">
        <w:rPr>
          <w:rFonts w:ascii="Times New Roman" w:hAnsi="Times New Roman" w:cs="Times New Roman"/>
          <w:sz w:val="24"/>
          <w:szCs w:val="24"/>
        </w:rPr>
        <w:t>B.B. a avoué</w:t>
      </w:r>
      <w:r>
        <w:rPr>
          <w:rFonts w:ascii="Times New Roman" w:hAnsi="Times New Roman" w:cs="Times New Roman"/>
          <w:sz w:val="24"/>
          <w:szCs w:val="24"/>
        </w:rPr>
        <w:t xml:space="preserve"> __________</w:t>
      </w:r>
      <w:r w:rsidR="008F2454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8F2454" w:rsidRDefault="008F2454" w:rsidP="008F2454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8F2454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F2454" w:rsidRDefault="008F2454" w:rsidP="008F245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8F2454" w:rsidRDefault="008F2454" w:rsidP="008F2454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8F2454">
        <w:rPr>
          <w:rFonts w:ascii="Times New Roman" w:hAnsi="Times New Roman" w:cs="Times New Roman"/>
          <w:sz w:val="24"/>
          <w:szCs w:val="24"/>
        </w:rPr>
        <w:t>’ai décidé de tout faire pour devenir assez riche et puissante pour pouvoir les sauver.</w:t>
      </w:r>
    </w:p>
    <w:p w:rsidR="008F2454" w:rsidRDefault="008F2454" w:rsidP="008F245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8F2454" w:rsidRDefault="004F0AAD" w:rsidP="008F2454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26000F">
        <w:rPr>
          <w:rFonts w:ascii="Times New Roman" w:hAnsi="Times New Roman" w:cs="Times New Roman"/>
          <w:sz w:val="24"/>
          <w:szCs w:val="24"/>
        </w:rPr>
        <w:t>Elle a ajout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2454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8F2454">
        <w:rPr>
          <w:rFonts w:ascii="Times New Roman" w:hAnsi="Times New Roman" w:cs="Times New Roman"/>
          <w:sz w:val="24"/>
          <w:szCs w:val="24"/>
        </w:rPr>
        <w:t>____</w:t>
      </w:r>
    </w:p>
    <w:p w:rsidR="008F2454" w:rsidRDefault="008F2454" w:rsidP="008F245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8F2454" w:rsidRDefault="004F0AAD" w:rsidP="008F2454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sais qu‘i</w:t>
      </w:r>
      <w:r w:rsidR="008F2454" w:rsidRPr="008F2454">
        <w:rPr>
          <w:rFonts w:ascii="Times New Roman" w:hAnsi="Times New Roman" w:cs="Times New Roman"/>
          <w:sz w:val="24"/>
          <w:szCs w:val="24"/>
        </w:rPr>
        <w:t>l y aura beaucoup à faire dans ce domaine et je serai toujours prête!</w:t>
      </w:r>
    </w:p>
    <w:p w:rsidR="004F0AAD" w:rsidRDefault="004F0AAD" w:rsidP="004F0AAD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26000F">
        <w:rPr>
          <w:rFonts w:ascii="Times New Roman" w:hAnsi="Times New Roman" w:cs="Times New Roman"/>
          <w:sz w:val="24"/>
          <w:szCs w:val="24"/>
        </w:rPr>
        <w:t>Elle a conclu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4F0AAD" w:rsidRDefault="004F0AAD" w:rsidP="004F0AAD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4F0AAD" w:rsidRDefault="004F0AAD" w:rsidP="004F0AAD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F753D7" w:rsidRDefault="00F753D7" w:rsidP="00F753D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8185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Le discours rapporté au passé</w:t>
      </w:r>
      <w:r w:rsidRPr="00681850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681850">
        <w:rPr>
          <w:rFonts w:ascii="Times New Roman" w:hAnsi="Times New Roman" w:cs="Times New Roman"/>
          <w:b/>
          <w:color w:val="FF0000"/>
          <w:sz w:val="28"/>
          <w:szCs w:val="28"/>
        </w:rPr>
        <w:tab/>
        <w:t>-</w:t>
      </w:r>
      <w:r w:rsidRPr="00681850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exercices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EB0C46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-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  <w:t>corrigé</w:t>
      </w:r>
    </w:p>
    <w:p w:rsidR="00F753D7" w:rsidRDefault="00F753D7" w:rsidP="00F753D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68F6">
        <w:rPr>
          <w:rFonts w:ascii="Times New Roman" w:hAnsi="Times New Roman" w:cs="Times New Roman"/>
          <w:b/>
          <w:sz w:val="24"/>
          <w:szCs w:val="24"/>
          <w:u w:val="single"/>
        </w:rPr>
        <w:t>Tran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formez les phrases au discours indirect:</w:t>
      </w:r>
    </w:p>
    <w:p w:rsidR="00F753D7" w:rsidRPr="006F68F6" w:rsidRDefault="00F753D7" w:rsidP="00F753D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Pr="00243F4A">
        <w:rPr>
          <w:rFonts w:ascii="Times New Roman" w:hAnsi="Times New Roman" w:cs="Times New Roman"/>
        </w:rPr>
        <w:t>J'aime</w:t>
      </w:r>
      <w:r>
        <w:rPr>
          <w:rFonts w:ascii="Times New Roman" w:hAnsi="Times New Roman" w:cs="Times New Roman"/>
        </w:rPr>
        <w:t xml:space="preserve"> aller à la plage.“</w:t>
      </w:r>
      <w:r w:rsidRPr="006F68F6">
        <w:rPr>
          <w:rFonts w:ascii="Times New Roman" w:hAnsi="Times New Roman" w:cs="Times New Roman"/>
        </w:rPr>
        <w:t xml:space="preserve"> </w:t>
      </w:r>
    </w:p>
    <w:p w:rsidR="00F753D7" w:rsidRDefault="00F753D7" w:rsidP="00F753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5890">
        <w:rPr>
          <w:rFonts w:ascii="Times New Roman" w:hAnsi="Times New Roman" w:cs="Times New Roman"/>
        </w:rPr>
        <w:t xml:space="preserve">Elle a avoué </w:t>
      </w:r>
      <w:r w:rsidR="00C95774" w:rsidRPr="00C95774">
        <w:rPr>
          <w:rFonts w:ascii="Times New Roman" w:hAnsi="Times New Roman" w:cs="Times New Roman"/>
          <w:b/>
          <w:color w:val="FF0000"/>
        </w:rPr>
        <w:t>qu’elle aimait</w:t>
      </w:r>
      <w:r w:rsidR="00C95774">
        <w:rPr>
          <w:rFonts w:ascii="Times New Roman" w:hAnsi="Times New Roman" w:cs="Times New Roman"/>
        </w:rPr>
        <w:t xml:space="preserve"> aller à la plage.</w:t>
      </w:r>
    </w:p>
    <w:p w:rsidR="00D47979" w:rsidRPr="006F68F6" w:rsidRDefault="00D47979" w:rsidP="00D4797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Pr="006F68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ous te </w:t>
      </w:r>
      <w:r w:rsidRPr="00C95774">
        <w:rPr>
          <w:rFonts w:ascii="Times New Roman" w:hAnsi="Times New Roman" w:cs="Times New Roman"/>
          <w:b/>
        </w:rPr>
        <w:t>rappel</w:t>
      </w:r>
      <w:r>
        <w:rPr>
          <w:rFonts w:ascii="Times New Roman" w:hAnsi="Times New Roman" w:cs="Times New Roman"/>
          <w:b/>
        </w:rPr>
        <w:t>l</w:t>
      </w:r>
      <w:r w:rsidRPr="00C95774">
        <w:rPr>
          <w:rFonts w:ascii="Times New Roman" w:hAnsi="Times New Roman" w:cs="Times New Roman"/>
          <w:b/>
        </w:rPr>
        <w:t>erons</w:t>
      </w:r>
      <w:r w:rsidRPr="006F68F6">
        <w:rPr>
          <w:rFonts w:ascii="Times New Roman" w:hAnsi="Times New Roman" w:cs="Times New Roman"/>
        </w:rPr>
        <w:t xml:space="preserve"> </w:t>
      </w:r>
      <w:r w:rsidRPr="00F9220B">
        <w:rPr>
          <w:rFonts w:ascii="Times New Roman" w:hAnsi="Times New Roman" w:cs="Times New Roman"/>
          <w:b/>
        </w:rPr>
        <w:t>demain</w:t>
      </w:r>
      <w:r w:rsidRPr="006F68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“</w:t>
      </w:r>
      <w:r w:rsidRPr="006F68F6">
        <w:rPr>
          <w:rFonts w:ascii="Times New Roman" w:hAnsi="Times New Roman" w:cs="Times New Roman"/>
        </w:rPr>
        <w:t>'</w:t>
      </w:r>
    </w:p>
    <w:p w:rsidR="00D47979" w:rsidRPr="00C95774" w:rsidRDefault="00D47979" w:rsidP="00D47979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5890">
        <w:rPr>
          <w:rFonts w:ascii="Times New Roman" w:hAnsi="Times New Roman" w:cs="Times New Roman"/>
        </w:rPr>
        <w:t xml:space="preserve">Ils m’ont confirmé </w:t>
      </w:r>
      <w:r w:rsidRPr="00C95774">
        <w:rPr>
          <w:rFonts w:ascii="Times New Roman" w:hAnsi="Times New Roman" w:cs="Times New Roman"/>
          <w:b/>
          <w:color w:val="FF0000"/>
        </w:rPr>
        <w:t xml:space="preserve">qu’ils me rappelleraient </w:t>
      </w:r>
      <w:r w:rsidRPr="00376F43">
        <w:rPr>
          <w:rFonts w:ascii="Times New Roman" w:hAnsi="Times New Roman" w:cs="Times New Roman"/>
          <w:b/>
          <w:color w:val="FF0000"/>
        </w:rPr>
        <w:t>le lendemain</w:t>
      </w:r>
      <w:r w:rsidRPr="00C95774">
        <w:rPr>
          <w:rFonts w:ascii="Times New Roman" w:hAnsi="Times New Roman" w:cs="Times New Roman"/>
          <w:b/>
          <w:color w:val="FF0000"/>
        </w:rPr>
        <w:t>.</w:t>
      </w:r>
    </w:p>
    <w:p w:rsidR="00D47979" w:rsidRPr="00243F4A" w:rsidRDefault="00D47979" w:rsidP="00D4797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Pr="00243F4A">
        <w:rPr>
          <w:rFonts w:ascii="Times New Roman" w:hAnsi="Times New Roman" w:cs="Times New Roman"/>
        </w:rPr>
        <w:t>Mes amis voulaient revenir</w:t>
      </w:r>
      <w:r>
        <w:rPr>
          <w:rFonts w:ascii="Times New Roman" w:hAnsi="Times New Roman" w:cs="Times New Roman"/>
        </w:rPr>
        <w:t>.“</w:t>
      </w:r>
    </w:p>
    <w:p w:rsidR="00D47979" w:rsidRPr="00DA5890" w:rsidRDefault="00D47979" w:rsidP="00D479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5890">
        <w:rPr>
          <w:rFonts w:ascii="Times New Roman" w:hAnsi="Times New Roman" w:cs="Times New Roman"/>
        </w:rPr>
        <w:t xml:space="preserve">Elle m’a assuré </w:t>
      </w:r>
      <w:r w:rsidRPr="002B1239">
        <w:rPr>
          <w:rFonts w:ascii="Times New Roman" w:hAnsi="Times New Roman" w:cs="Times New Roman"/>
          <w:b/>
          <w:color w:val="FF0000"/>
        </w:rPr>
        <w:t>que ses amis voulaient</w:t>
      </w:r>
      <w:r>
        <w:rPr>
          <w:rFonts w:ascii="Times New Roman" w:hAnsi="Times New Roman" w:cs="Times New Roman"/>
        </w:rPr>
        <w:t xml:space="preserve"> revenir.</w:t>
      </w:r>
    </w:p>
    <w:p w:rsidR="00D47979" w:rsidRPr="00243F4A" w:rsidRDefault="00D47979" w:rsidP="00D4797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Pr="00243F4A">
        <w:rPr>
          <w:rFonts w:ascii="Times New Roman" w:hAnsi="Times New Roman" w:cs="Times New Roman"/>
        </w:rPr>
        <w:t xml:space="preserve">Ma mère est partie </w:t>
      </w:r>
      <w:r w:rsidRPr="00F9220B">
        <w:rPr>
          <w:rFonts w:ascii="Times New Roman" w:hAnsi="Times New Roman" w:cs="Times New Roman"/>
          <w:b/>
        </w:rPr>
        <w:t>hier</w:t>
      </w:r>
      <w:r w:rsidRPr="00243F4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“</w:t>
      </w:r>
      <w:r w:rsidRPr="00243F4A">
        <w:rPr>
          <w:rFonts w:ascii="Times New Roman" w:hAnsi="Times New Roman" w:cs="Times New Roman"/>
        </w:rPr>
        <w:t xml:space="preserve"> </w:t>
      </w:r>
    </w:p>
    <w:p w:rsidR="00F753D7" w:rsidRPr="00DA5890" w:rsidRDefault="00D47979" w:rsidP="00F753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5890">
        <w:rPr>
          <w:rFonts w:ascii="Times New Roman" w:hAnsi="Times New Roman" w:cs="Times New Roman"/>
        </w:rPr>
        <w:t xml:space="preserve">Il a annoncé  </w:t>
      </w:r>
      <w:r w:rsidRPr="00C44964">
        <w:rPr>
          <w:rFonts w:ascii="Times New Roman" w:hAnsi="Times New Roman" w:cs="Times New Roman"/>
          <w:b/>
          <w:color w:val="FF0000"/>
        </w:rPr>
        <w:t xml:space="preserve">que sa mère était partie la veille. </w:t>
      </w:r>
      <w:r w:rsidR="00F753D7" w:rsidRPr="00DA5890">
        <w:rPr>
          <w:rFonts w:ascii="Times New Roman" w:hAnsi="Times New Roman" w:cs="Times New Roman"/>
        </w:rPr>
        <w:t xml:space="preserve"> </w:t>
      </w:r>
    </w:p>
    <w:p w:rsidR="00F753D7" w:rsidRPr="00243F4A" w:rsidRDefault="00F753D7" w:rsidP="00F753D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Pr="00243F4A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mment est-ce que tu vas </w:t>
      </w:r>
      <w:r w:rsidR="00D47979">
        <w:rPr>
          <w:rFonts w:ascii="Times New Roman" w:hAnsi="Times New Roman" w:cs="Times New Roman"/>
        </w:rPr>
        <w:t xml:space="preserve">le </w:t>
      </w:r>
      <w:r>
        <w:rPr>
          <w:rFonts w:ascii="Times New Roman" w:hAnsi="Times New Roman" w:cs="Times New Roman"/>
        </w:rPr>
        <w:t>faire?“</w:t>
      </w:r>
    </w:p>
    <w:p w:rsidR="00F753D7" w:rsidRPr="00DA5890" w:rsidRDefault="00F753D7" w:rsidP="00F753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5890">
        <w:rPr>
          <w:rFonts w:ascii="Times New Roman" w:hAnsi="Times New Roman" w:cs="Times New Roman"/>
        </w:rPr>
        <w:t xml:space="preserve">Il m'a demandé </w:t>
      </w:r>
      <w:r w:rsidR="00376F43" w:rsidRPr="00376F43">
        <w:rPr>
          <w:rFonts w:ascii="Times New Roman" w:hAnsi="Times New Roman" w:cs="Times New Roman"/>
          <w:b/>
          <w:color w:val="FF0000"/>
        </w:rPr>
        <w:t xml:space="preserve">comment j’allais </w:t>
      </w:r>
      <w:r w:rsidR="00376F43">
        <w:rPr>
          <w:rFonts w:ascii="Times New Roman" w:hAnsi="Times New Roman" w:cs="Times New Roman"/>
        </w:rPr>
        <w:t>le faire.</w:t>
      </w:r>
    </w:p>
    <w:p w:rsidR="00F753D7" w:rsidRDefault="00F753D7" w:rsidP="00F753D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Pr="00523FC7">
        <w:rPr>
          <w:rFonts w:ascii="Times New Roman" w:hAnsi="Times New Roman" w:cs="Times New Roman"/>
        </w:rPr>
        <w:t>Mes parents avaient déménagé</w:t>
      </w:r>
      <w:r>
        <w:rPr>
          <w:rFonts w:ascii="Times New Roman" w:hAnsi="Times New Roman" w:cs="Times New Roman"/>
        </w:rPr>
        <w:t xml:space="preserve"> </w:t>
      </w:r>
      <w:r w:rsidRPr="00F9220B">
        <w:rPr>
          <w:rFonts w:ascii="Times New Roman" w:hAnsi="Times New Roman" w:cs="Times New Roman"/>
          <w:b/>
        </w:rPr>
        <w:t>le mois dernier</w:t>
      </w:r>
      <w:r w:rsidRPr="00523FC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“</w:t>
      </w:r>
      <w:r w:rsidRPr="00523FC7">
        <w:rPr>
          <w:rFonts w:ascii="Times New Roman" w:hAnsi="Times New Roman" w:cs="Times New Roman"/>
        </w:rPr>
        <w:t xml:space="preserve"> </w:t>
      </w:r>
    </w:p>
    <w:p w:rsidR="00F753D7" w:rsidRDefault="00F753D7" w:rsidP="00F753D7">
      <w:pPr>
        <w:pStyle w:val="Odstavecseseznamem"/>
        <w:ind w:left="870"/>
        <w:rPr>
          <w:rFonts w:ascii="Times New Roman" w:hAnsi="Times New Roman" w:cs="Times New Roman"/>
        </w:rPr>
      </w:pPr>
    </w:p>
    <w:p w:rsidR="00F753D7" w:rsidRPr="00376F43" w:rsidRDefault="00F753D7" w:rsidP="00F753D7">
      <w:pPr>
        <w:pStyle w:val="Odstavecseseznamem"/>
        <w:ind w:left="87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ab/>
      </w:r>
      <w:r w:rsidRPr="00D96DAD">
        <w:rPr>
          <w:rFonts w:ascii="Times New Roman" w:hAnsi="Times New Roman" w:cs="Times New Roman"/>
        </w:rPr>
        <w:t xml:space="preserve">Elle m'a raconté </w:t>
      </w:r>
      <w:r w:rsidR="00376F43" w:rsidRPr="00376F43">
        <w:rPr>
          <w:rFonts w:ascii="Times New Roman" w:hAnsi="Times New Roman" w:cs="Times New Roman"/>
          <w:b/>
          <w:color w:val="FF0000"/>
        </w:rPr>
        <w:t>que ses parents avaient déménagé le mois précédent.</w:t>
      </w:r>
    </w:p>
    <w:p w:rsidR="00376F43" w:rsidRPr="00376F43" w:rsidRDefault="00376F43" w:rsidP="00F753D7">
      <w:pPr>
        <w:pStyle w:val="Odstavecseseznamem"/>
        <w:ind w:left="870"/>
        <w:rPr>
          <w:rFonts w:ascii="Times New Roman" w:hAnsi="Times New Roman" w:cs="Times New Roman"/>
          <w:b/>
          <w:color w:val="FF0000"/>
        </w:rPr>
      </w:pPr>
    </w:p>
    <w:p w:rsidR="00F753D7" w:rsidRPr="009C0D41" w:rsidRDefault="00F753D7" w:rsidP="00F753D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Pr="009C0D41">
        <w:rPr>
          <w:rFonts w:ascii="Times New Roman" w:hAnsi="Times New Roman" w:cs="Times New Roman"/>
        </w:rPr>
        <w:t>J'ira</w:t>
      </w:r>
      <w:r>
        <w:rPr>
          <w:rFonts w:ascii="Times New Roman" w:hAnsi="Times New Roman" w:cs="Times New Roman"/>
        </w:rPr>
        <w:t xml:space="preserve">is faire les courses </w:t>
      </w:r>
      <w:r w:rsidRPr="00A963C2">
        <w:rPr>
          <w:rFonts w:ascii="Times New Roman" w:hAnsi="Times New Roman" w:cs="Times New Roman"/>
          <w:b/>
        </w:rPr>
        <w:t>aujourd‘hui.</w:t>
      </w:r>
      <w:r>
        <w:rPr>
          <w:rFonts w:ascii="Times New Roman" w:hAnsi="Times New Roman" w:cs="Times New Roman"/>
        </w:rPr>
        <w:t>“</w:t>
      </w:r>
    </w:p>
    <w:p w:rsidR="00F753D7" w:rsidRPr="00376F43" w:rsidRDefault="00F753D7" w:rsidP="00F753D7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5890">
        <w:rPr>
          <w:rFonts w:ascii="Times New Roman" w:hAnsi="Times New Roman" w:cs="Times New Roman"/>
        </w:rPr>
        <w:t xml:space="preserve">Elle a proposé </w:t>
      </w:r>
      <w:r w:rsidR="00376F43" w:rsidRPr="00376F43">
        <w:rPr>
          <w:rFonts w:ascii="Times New Roman" w:hAnsi="Times New Roman" w:cs="Times New Roman"/>
          <w:b/>
          <w:color w:val="FF0000"/>
        </w:rPr>
        <w:t>qu’elle irait</w:t>
      </w:r>
      <w:r w:rsidR="00376F43">
        <w:rPr>
          <w:rFonts w:ascii="Times New Roman" w:hAnsi="Times New Roman" w:cs="Times New Roman"/>
        </w:rPr>
        <w:t xml:space="preserve"> faire les courses </w:t>
      </w:r>
      <w:r w:rsidR="00376F43" w:rsidRPr="00376F43">
        <w:rPr>
          <w:rFonts w:ascii="Times New Roman" w:hAnsi="Times New Roman" w:cs="Times New Roman"/>
          <w:b/>
          <w:color w:val="FF0000"/>
        </w:rPr>
        <w:t>ce jour-là.</w:t>
      </w:r>
    </w:p>
    <w:p w:rsidR="00F753D7" w:rsidRPr="00953B10" w:rsidRDefault="00F753D7" w:rsidP="00F753D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Pr="00953B10">
        <w:rPr>
          <w:rFonts w:ascii="Times New Roman" w:hAnsi="Times New Roman" w:cs="Times New Roman"/>
        </w:rPr>
        <w:t xml:space="preserve">Ecris-moi </w:t>
      </w:r>
      <w:r w:rsidR="00376F43">
        <w:rPr>
          <w:rFonts w:ascii="Times New Roman" w:hAnsi="Times New Roman" w:cs="Times New Roman"/>
        </w:rPr>
        <w:t>demain</w:t>
      </w:r>
      <w:r w:rsidRPr="00953B10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>“</w:t>
      </w:r>
    </w:p>
    <w:p w:rsidR="00F753D7" w:rsidRDefault="00F753D7" w:rsidP="000C177E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5890">
        <w:rPr>
          <w:rFonts w:ascii="Times New Roman" w:hAnsi="Times New Roman" w:cs="Times New Roman"/>
        </w:rPr>
        <w:t xml:space="preserve">Elle m’a demandé </w:t>
      </w:r>
      <w:r w:rsidR="000C177E" w:rsidRPr="000C177E">
        <w:rPr>
          <w:rFonts w:ascii="Times New Roman" w:hAnsi="Times New Roman" w:cs="Times New Roman"/>
          <w:b/>
          <w:color w:val="FF0000"/>
        </w:rPr>
        <w:t>de lui écrire le lendemain.</w:t>
      </w:r>
    </w:p>
    <w:p w:rsidR="0011141E" w:rsidRPr="000C177E" w:rsidRDefault="0011141E" w:rsidP="000C177E">
      <w:pPr>
        <w:rPr>
          <w:rFonts w:ascii="Times New Roman" w:hAnsi="Times New Roman" w:cs="Times New Roman"/>
          <w:b/>
          <w:color w:val="FF0000"/>
        </w:rPr>
      </w:pPr>
    </w:p>
    <w:p w:rsidR="00F753D7" w:rsidRDefault="00F753D7" w:rsidP="00F753D7">
      <w:pPr>
        <w:rPr>
          <w:rFonts w:ascii="Times New Roman" w:hAnsi="Times New Roman" w:cs="Times New Roman"/>
          <w:sz w:val="24"/>
          <w:szCs w:val="24"/>
        </w:rPr>
      </w:pPr>
      <w:r w:rsidRPr="008F2454">
        <w:rPr>
          <w:rFonts w:ascii="Times New Roman" w:hAnsi="Times New Roman" w:cs="Times New Roman"/>
          <w:b/>
          <w:sz w:val="24"/>
          <w:szCs w:val="24"/>
          <w:u w:val="single"/>
        </w:rPr>
        <w:t>Rapportez le contenu de l’interview</w:t>
      </w:r>
      <w:r w:rsidRPr="007820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2454">
        <w:rPr>
          <w:rFonts w:ascii="Times New Roman" w:hAnsi="Times New Roman" w:cs="Times New Roman"/>
          <w:sz w:val="24"/>
          <w:szCs w:val="24"/>
        </w:rPr>
        <w:t>avec Brigitte Bardot, star de cinéma des années 6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53D7" w:rsidRPr="008F2454" w:rsidRDefault="00F753D7" w:rsidP="00F753D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F2454">
        <w:rPr>
          <w:rFonts w:ascii="Times New Roman" w:hAnsi="Times New Roman" w:cs="Times New Roman"/>
          <w:sz w:val="24"/>
          <w:szCs w:val="24"/>
        </w:rPr>
        <w:t xml:space="preserve">J’ai toujours aimé les animaux. </w:t>
      </w:r>
      <w:r>
        <w:rPr>
          <w:rFonts w:ascii="Times New Roman" w:hAnsi="Times New Roman" w:cs="Times New Roman"/>
          <w:sz w:val="24"/>
          <w:szCs w:val="24"/>
        </w:rPr>
        <w:t xml:space="preserve">Je me sens plus proche d’eux que de la société humaine. </w:t>
      </w:r>
      <w:r w:rsidRPr="008F2454">
        <w:rPr>
          <w:rFonts w:ascii="Times New Roman" w:hAnsi="Times New Roman" w:cs="Times New Roman"/>
          <w:sz w:val="24"/>
          <w:szCs w:val="24"/>
        </w:rPr>
        <w:t xml:space="preserve">Il faut que les aninaux soient protégés. </w:t>
      </w:r>
    </w:p>
    <w:p w:rsidR="00F753D7" w:rsidRDefault="00F753D7" w:rsidP="0095406C">
      <w:pPr>
        <w:ind w:left="720"/>
        <w:rPr>
          <w:rFonts w:ascii="Times New Roman" w:hAnsi="Times New Roman" w:cs="Times New Roman"/>
          <w:sz w:val="24"/>
          <w:szCs w:val="24"/>
        </w:rPr>
      </w:pPr>
      <w:r w:rsidRPr="0026000F">
        <w:rPr>
          <w:rFonts w:ascii="Times New Roman" w:hAnsi="Times New Roman" w:cs="Times New Roman"/>
          <w:sz w:val="24"/>
          <w:szCs w:val="24"/>
        </w:rPr>
        <w:t>B.B. a avou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406C" w:rsidRPr="0095406C">
        <w:rPr>
          <w:rFonts w:ascii="Times New Roman" w:hAnsi="Times New Roman" w:cs="Times New Roman"/>
          <w:b/>
          <w:color w:val="FF0000"/>
          <w:sz w:val="24"/>
          <w:szCs w:val="24"/>
        </w:rPr>
        <w:t>qu’elle avait toujours aimé</w:t>
      </w:r>
      <w:r w:rsidR="0095406C">
        <w:rPr>
          <w:rFonts w:ascii="Times New Roman" w:hAnsi="Times New Roman" w:cs="Times New Roman"/>
          <w:sz w:val="24"/>
          <w:szCs w:val="24"/>
        </w:rPr>
        <w:t xml:space="preserve"> les animaux, </w:t>
      </w:r>
      <w:r w:rsidR="0095406C" w:rsidRPr="0095406C">
        <w:rPr>
          <w:rFonts w:ascii="Times New Roman" w:hAnsi="Times New Roman" w:cs="Times New Roman"/>
          <w:b/>
          <w:color w:val="FF0000"/>
          <w:sz w:val="24"/>
          <w:szCs w:val="24"/>
        </w:rPr>
        <w:t>qu’elle se sentait</w:t>
      </w:r>
      <w:r w:rsidR="0095406C">
        <w:rPr>
          <w:rFonts w:ascii="Times New Roman" w:hAnsi="Times New Roman" w:cs="Times New Roman"/>
          <w:sz w:val="24"/>
          <w:szCs w:val="24"/>
        </w:rPr>
        <w:t xml:space="preserve"> plus proche d’eux  que de la société humaine </w:t>
      </w:r>
      <w:r w:rsidR="0095406C" w:rsidRPr="0095406C">
        <w:rPr>
          <w:rFonts w:ascii="Times New Roman" w:hAnsi="Times New Roman" w:cs="Times New Roman"/>
          <w:b/>
          <w:color w:val="FF0000"/>
          <w:sz w:val="24"/>
          <w:szCs w:val="24"/>
        </w:rPr>
        <w:t>et qu’il fallait</w:t>
      </w:r>
      <w:r w:rsidR="0095406C">
        <w:rPr>
          <w:rFonts w:ascii="Times New Roman" w:hAnsi="Times New Roman" w:cs="Times New Roman"/>
          <w:sz w:val="24"/>
          <w:szCs w:val="24"/>
        </w:rPr>
        <w:t xml:space="preserve"> que les animaux </w:t>
      </w:r>
      <w:r w:rsidR="0095406C" w:rsidRPr="0095406C">
        <w:rPr>
          <w:rFonts w:ascii="Times New Roman" w:hAnsi="Times New Roman" w:cs="Times New Roman"/>
          <w:b/>
          <w:color w:val="FF0000"/>
          <w:sz w:val="24"/>
          <w:szCs w:val="24"/>
        </w:rPr>
        <w:t>soient</w:t>
      </w:r>
      <w:r w:rsidR="0095406C">
        <w:rPr>
          <w:rFonts w:ascii="Times New Roman" w:hAnsi="Times New Roman" w:cs="Times New Roman"/>
          <w:sz w:val="24"/>
          <w:szCs w:val="24"/>
        </w:rPr>
        <w:t xml:space="preserve"> protégés.</w:t>
      </w:r>
    </w:p>
    <w:p w:rsidR="00F753D7" w:rsidRDefault="00F753D7" w:rsidP="00F753D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F753D7" w:rsidRDefault="00F753D7" w:rsidP="00F753D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8F2454">
        <w:rPr>
          <w:rFonts w:ascii="Times New Roman" w:hAnsi="Times New Roman" w:cs="Times New Roman"/>
          <w:sz w:val="24"/>
          <w:szCs w:val="24"/>
        </w:rPr>
        <w:t>’ai décidé de tout faire pour devenir assez riche et puissante pour pouvoir les sauver.</w:t>
      </w:r>
    </w:p>
    <w:p w:rsidR="00F753D7" w:rsidRDefault="00F753D7" w:rsidP="00F753D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F753D7" w:rsidRDefault="00F753D7" w:rsidP="00F753D7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26000F">
        <w:rPr>
          <w:rFonts w:ascii="Times New Roman" w:hAnsi="Times New Roman" w:cs="Times New Roman"/>
          <w:sz w:val="24"/>
          <w:szCs w:val="24"/>
        </w:rPr>
        <w:t>Elle a ajout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07D" w:rsidRPr="00A0607D">
        <w:rPr>
          <w:rFonts w:ascii="Times New Roman" w:hAnsi="Times New Roman" w:cs="Times New Roman"/>
          <w:b/>
          <w:color w:val="FF0000"/>
          <w:sz w:val="24"/>
          <w:szCs w:val="24"/>
        </w:rPr>
        <w:t>qu’elle avait décidé</w:t>
      </w:r>
      <w:r w:rsidR="00A0607D">
        <w:rPr>
          <w:rFonts w:ascii="Times New Roman" w:hAnsi="Times New Roman" w:cs="Times New Roman"/>
          <w:sz w:val="24"/>
          <w:szCs w:val="24"/>
        </w:rPr>
        <w:t xml:space="preserve"> de tout faire pour devenir assez riche et puissante pour pouvoir les sauver.</w:t>
      </w:r>
    </w:p>
    <w:p w:rsidR="00F753D7" w:rsidRDefault="00F753D7" w:rsidP="00F753D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F753D7" w:rsidRDefault="00F753D7" w:rsidP="00F753D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sais qu‘i</w:t>
      </w:r>
      <w:r w:rsidRPr="008F2454">
        <w:rPr>
          <w:rFonts w:ascii="Times New Roman" w:hAnsi="Times New Roman" w:cs="Times New Roman"/>
          <w:sz w:val="24"/>
          <w:szCs w:val="24"/>
        </w:rPr>
        <w:t>l y aura beaucoup à faire dans ce domaine et je serai toujours prête!</w:t>
      </w:r>
    </w:p>
    <w:p w:rsidR="00A0607D" w:rsidRDefault="00A0607D" w:rsidP="00A0607D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DA5890" w:rsidRPr="008F2454" w:rsidRDefault="00F753D7" w:rsidP="0011141E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26000F">
        <w:rPr>
          <w:rFonts w:ascii="Times New Roman" w:hAnsi="Times New Roman" w:cs="Times New Roman"/>
          <w:sz w:val="24"/>
          <w:szCs w:val="24"/>
        </w:rPr>
        <w:t>Elle a concl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07D" w:rsidRPr="00A0607D">
        <w:rPr>
          <w:rFonts w:ascii="Times New Roman" w:hAnsi="Times New Roman" w:cs="Times New Roman"/>
          <w:b/>
          <w:color w:val="FF0000"/>
          <w:sz w:val="24"/>
          <w:szCs w:val="24"/>
        </w:rPr>
        <w:t>qu’elle savait</w:t>
      </w:r>
      <w:r w:rsidR="00A0607D">
        <w:rPr>
          <w:rFonts w:ascii="Times New Roman" w:hAnsi="Times New Roman" w:cs="Times New Roman"/>
          <w:sz w:val="24"/>
          <w:szCs w:val="24"/>
        </w:rPr>
        <w:t xml:space="preserve"> </w:t>
      </w:r>
      <w:r w:rsidR="00A0607D" w:rsidRPr="00A0607D">
        <w:rPr>
          <w:rFonts w:ascii="Times New Roman" w:hAnsi="Times New Roman" w:cs="Times New Roman"/>
          <w:b/>
          <w:color w:val="FF0000"/>
          <w:sz w:val="24"/>
          <w:szCs w:val="24"/>
        </w:rPr>
        <w:t>qu’il y aurait</w:t>
      </w:r>
      <w:r w:rsidR="00A0607D">
        <w:rPr>
          <w:rFonts w:ascii="Times New Roman" w:hAnsi="Times New Roman" w:cs="Times New Roman"/>
          <w:sz w:val="24"/>
          <w:szCs w:val="24"/>
        </w:rPr>
        <w:t xml:space="preserve"> beaucoup à faire dans ce domaine </w:t>
      </w:r>
      <w:r w:rsidR="00A0607D" w:rsidRPr="00A0607D">
        <w:rPr>
          <w:rFonts w:ascii="Times New Roman" w:hAnsi="Times New Roman" w:cs="Times New Roman"/>
          <w:b/>
          <w:color w:val="FF0000"/>
          <w:sz w:val="24"/>
          <w:szCs w:val="24"/>
        </w:rPr>
        <w:t>et qu’elle serait</w:t>
      </w:r>
      <w:r w:rsidR="00A0607D">
        <w:rPr>
          <w:rFonts w:ascii="Times New Roman" w:hAnsi="Times New Roman" w:cs="Times New Roman"/>
          <w:sz w:val="24"/>
          <w:szCs w:val="24"/>
        </w:rPr>
        <w:t xml:space="preserve"> toujours prête.</w:t>
      </w:r>
      <w:r w:rsidR="00DA5890" w:rsidRPr="008F2454"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DA5890" w:rsidRPr="008F2454" w:rsidSect="00110A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7D0E"/>
    <w:multiLevelType w:val="hybridMultilevel"/>
    <w:tmpl w:val="3AF401C0"/>
    <w:lvl w:ilvl="0" w:tplc="0554D0C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606BEF"/>
    <w:multiLevelType w:val="hybridMultilevel"/>
    <w:tmpl w:val="1014540A"/>
    <w:lvl w:ilvl="0" w:tplc="040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69FC4BD0">
      <w:start w:val="6"/>
      <w:numFmt w:val="bullet"/>
      <w:lvlText w:val=""/>
      <w:lvlJc w:val="left"/>
      <w:pPr>
        <w:ind w:left="1635" w:hanging="405"/>
      </w:pPr>
      <w:rPr>
        <w:rFonts w:ascii="Wingdings" w:eastAsiaTheme="minorHAnsi" w:hAnsi="Wingdings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4A3936B1"/>
    <w:multiLevelType w:val="hybridMultilevel"/>
    <w:tmpl w:val="82F47312"/>
    <w:lvl w:ilvl="0" w:tplc="7DBE745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0" w:hanging="360"/>
      </w:pPr>
    </w:lvl>
    <w:lvl w:ilvl="2" w:tplc="0405001B" w:tentative="1">
      <w:start w:val="1"/>
      <w:numFmt w:val="lowerRoman"/>
      <w:lvlText w:val="%3."/>
      <w:lvlJc w:val="right"/>
      <w:pPr>
        <w:ind w:left="1950" w:hanging="180"/>
      </w:pPr>
    </w:lvl>
    <w:lvl w:ilvl="3" w:tplc="0405000F" w:tentative="1">
      <w:start w:val="1"/>
      <w:numFmt w:val="decimal"/>
      <w:lvlText w:val="%4."/>
      <w:lvlJc w:val="left"/>
      <w:pPr>
        <w:ind w:left="2670" w:hanging="360"/>
      </w:pPr>
    </w:lvl>
    <w:lvl w:ilvl="4" w:tplc="04050019" w:tentative="1">
      <w:start w:val="1"/>
      <w:numFmt w:val="lowerLetter"/>
      <w:lvlText w:val="%5."/>
      <w:lvlJc w:val="left"/>
      <w:pPr>
        <w:ind w:left="3390" w:hanging="360"/>
      </w:pPr>
    </w:lvl>
    <w:lvl w:ilvl="5" w:tplc="0405001B" w:tentative="1">
      <w:start w:val="1"/>
      <w:numFmt w:val="lowerRoman"/>
      <w:lvlText w:val="%6."/>
      <w:lvlJc w:val="right"/>
      <w:pPr>
        <w:ind w:left="4110" w:hanging="180"/>
      </w:pPr>
    </w:lvl>
    <w:lvl w:ilvl="6" w:tplc="0405000F" w:tentative="1">
      <w:start w:val="1"/>
      <w:numFmt w:val="decimal"/>
      <w:lvlText w:val="%7."/>
      <w:lvlJc w:val="left"/>
      <w:pPr>
        <w:ind w:left="4830" w:hanging="360"/>
      </w:pPr>
    </w:lvl>
    <w:lvl w:ilvl="7" w:tplc="04050019" w:tentative="1">
      <w:start w:val="1"/>
      <w:numFmt w:val="lowerLetter"/>
      <w:lvlText w:val="%8."/>
      <w:lvlJc w:val="left"/>
      <w:pPr>
        <w:ind w:left="5550" w:hanging="360"/>
      </w:pPr>
    </w:lvl>
    <w:lvl w:ilvl="8" w:tplc="040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522E657F"/>
    <w:multiLevelType w:val="hybridMultilevel"/>
    <w:tmpl w:val="E0D61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3C69C2"/>
    <w:multiLevelType w:val="hybridMultilevel"/>
    <w:tmpl w:val="0DF832A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110A55"/>
    <w:rsid w:val="00050520"/>
    <w:rsid w:val="0009043F"/>
    <w:rsid w:val="00093836"/>
    <w:rsid w:val="000C177E"/>
    <w:rsid w:val="000E3F28"/>
    <w:rsid w:val="000E79CF"/>
    <w:rsid w:val="00110A55"/>
    <w:rsid w:val="0011141E"/>
    <w:rsid w:val="001349C6"/>
    <w:rsid w:val="001B2EFB"/>
    <w:rsid w:val="00243F4A"/>
    <w:rsid w:val="00244989"/>
    <w:rsid w:val="00253B7C"/>
    <w:rsid w:val="0026000F"/>
    <w:rsid w:val="002B1239"/>
    <w:rsid w:val="002B4613"/>
    <w:rsid w:val="002E48C1"/>
    <w:rsid w:val="0035182E"/>
    <w:rsid w:val="00376F43"/>
    <w:rsid w:val="003C37D7"/>
    <w:rsid w:val="00444D98"/>
    <w:rsid w:val="004F0AAD"/>
    <w:rsid w:val="00507710"/>
    <w:rsid w:val="0051032D"/>
    <w:rsid w:val="00523FC7"/>
    <w:rsid w:val="005E67F5"/>
    <w:rsid w:val="006010EB"/>
    <w:rsid w:val="00681850"/>
    <w:rsid w:val="006A7D0C"/>
    <w:rsid w:val="006D4C1D"/>
    <w:rsid w:val="006F68F6"/>
    <w:rsid w:val="00746374"/>
    <w:rsid w:val="007518E3"/>
    <w:rsid w:val="007820B3"/>
    <w:rsid w:val="007B16D8"/>
    <w:rsid w:val="007D1995"/>
    <w:rsid w:val="007E293B"/>
    <w:rsid w:val="007E2B30"/>
    <w:rsid w:val="008B015E"/>
    <w:rsid w:val="008B44BC"/>
    <w:rsid w:val="008F15C0"/>
    <w:rsid w:val="008F2454"/>
    <w:rsid w:val="008F381B"/>
    <w:rsid w:val="00953B10"/>
    <w:rsid w:val="0095406C"/>
    <w:rsid w:val="00965F89"/>
    <w:rsid w:val="009C0D41"/>
    <w:rsid w:val="00A0607D"/>
    <w:rsid w:val="00A3677C"/>
    <w:rsid w:val="00A963C2"/>
    <w:rsid w:val="00BF7414"/>
    <w:rsid w:val="00C41BFE"/>
    <w:rsid w:val="00C44964"/>
    <w:rsid w:val="00C95774"/>
    <w:rsid w:val="00CD66B6"/>
    <w:rsid w:val="00D12792"/>
    <w:rsid w:val="00D47979"/>
    <w:rsid w:val="00D96DAD"/>
    <w:rsid w:val="00DA5890"/>
    <w:rsid w:val="00DB1878"/>
    <w:rsid w:val="00E14FDD"/>
    <w:rsid w:val="00EB0C46"/>
    <w:rsid w:val="00EC6EB9"/>
    <w:rsid w:val="00F611DD"/>
    <w:rsid w:val="00F753D7"/>
    <w:rsid w:val="00F92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741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746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4637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F68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8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B6E52-090E-48A4-B09C-CEB59874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662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O</dc:creator>
  <cp:keywords/>
  <dc:description/>
  <cp:lastModifiedBy>SGO</cp:lastModifiedBy>
  <cp:revision>61</cp:revision>
  <dcterms:created xsi:type="dcterms:W3CDTF">2013-08-27T11:10:00Z</dcterms:created>
  <dcterms:modified xsi:type="dcterms:W3CDTF">2013-09-06T10:13:00Z</dcterms:modified>
</cp:coreProperties>
</file>